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6CEB3" w14:textId="62C45A41" w:rsidR="00D95122" w:rsidRPr="00B23816" w:rsidRDefault="00D95122" w:rsidP="00B238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566B" w14:textId="7C7FC54A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08F82" w14:textId="124E5029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5F7E1" w14:textId="1FE35B6A" w:rsidR="00D95122" w:rsidRDefault="00D95122" w:rsidP="00D951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9C7A3" w14:textId="537C7787" w:rsidR="00D95122" w:rsidRPr="00444C24" w:rsidRDefault="00D95122" w:rsidP="00444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500C5" w14:textId="565A589B" w:rsidR="00D95122" w:rsidRPr="00F1380E" w:rsidRDefault="00F1380E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il Aiman</w:t>
      </w:r>
    </w:p>
    <w:p w14:paraId="78A4D65D" w14:textId="4AF2F02F" w:rsidR="00D95122" w:rsidRDefault="00D95122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 RPL 2</w:t>
      </w:r>
    </w:p>
    <w:p w14:paraId="13A96C0A" w14:textId="6D9F7875" w:rsidR="00D95122" w:rsidRDefault="00D95122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3</w:t>
      </w:r>
    </w:p>
    <w:p w14:paraId="19DD0549" w14:textId="77777777" w:rsidR="00D95122" w:rsidRPr="00D95122" w:rsidRDefault="00D95122" w:rsidP="00D95122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4C299D" w14:textId="0B51E7F2" w:rsidR="00454815" w:rsidRPr="006A49C7" w:rsidRDefault="00454815" w:rsidP="004548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3E56CC3" w14:textId="77777777" w:rsidR="00454815" w:rsidRPr="006A49C7" w:rsidRDefault="00454815" w:rsidP="00444C2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14:paraId="038A5115" w14:textId="615E4B89" w:rsidR="00454815" w:rsidRPr="006A49C7" w:rsidRDefault="00454815" w:rsidP="00444C2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>Dokumen user</w:t>
      </w:r>
      <w:r w:rsidR="0044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9C7">
        <w:rPr>
          <w:rFonts w:ascii="Times New Roman" w:hAnsi="Times New Roman" w:cs="Times New Roman"/>
          <w:sz w:val="24"/>
          <w:szCs w:val="24"/>
        </w:rPr>
        <w:t>manual Aplikasi Sistem Jaringan penelitian ini dibuat untuk sebagai berikut :</w:t>
      </w:r>
    </w:p>
    <w:p w14:paraId="6C5536BE" w14:textId="4CC8C522" w:rsidR="00454815" w:rsidRPr="006A49C7" w:rsidRDefault="00454815" w:rsidP="00444C2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Menggambarkan dan menjelaskan</w:t>
      </w:r>
      <w:r>
        <w:rPr>
          <w:rFonts w:ascii="Times New Roman" w:hAnsi="Times New Roman" w:cs="Times New Roman"/>
          <w:sz w:val="24"/>
          <w:szCs w:val="24"/>
        </w:rPr>
        <w:t xml:space="preserve"> penggunaan website</w:t>
      </w:r>
      <w:r w:rsidR="00817A7F">
        <w:rPr>
          <w:rFonts w:ascii="Times New Roman" w:hAnsi="Times New Roman" w:cs="Times New Roman"/>
          <w:sz w:val="24"/>
          <w:szCs w:val="24"/>
          <w:lang w:val="en-US"/>
        </w:rPr>
        <w:t xml:space="preserve"> Laundry</w:t>
      </w:r>
    </w:p>
    <w:p w14:paraId="1C2205FF" w14:textId="40F4FEBC" w:rsidR="00454815" w:rsidRPr="006A49C7" w:rsidRDefault="00454815" w:rsidP="00444C2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Sebagai panduan penggunaan websit</w:t>
      </w:r>
      <w:r w:rsidR="00817A7F">
        <w:rPr>
          <w:rFonts w:ascii="Times New Roman" w:hAnsi="Times New Roman" w:cs="Times New Roman"/>
          <w:sz w:val="24"/>
          <w:szCs w:val="24"/>
          <w:lang w:val="en-US"/>
        </w:rPr>
        <w:t>e Laundry</w:t>
      </w:r>
    </w:p>
    <w:p w14:paraId="604CBB8F" w14:textId="77777777" w:rsidR="00454815" w:rsidRPr="006A49C7" w:rsidRDefault="00454815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AC4586E" w14:textId="77777777" w:rsidR="00454815" w:rsidRPr="006A49C7" w:rsidRDefault="00454815" w:rsidP="00444C2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14:paraId="59815AFC" w14:textId="77777777" w:rsidR="00454815" w:rsidRPr="006A49C7" w:rsidRDefault="00454815" w:rsidP="00444C2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14:paraId="528C6C75" w14:textId="676D2B18" w:rsidR="00454815" w:rsidRPr="006A49C7" w:rsidRDefault="00454815" w:rsidP="00444C2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erisi perangkat yang dibutuhkan untuk penggunaan website</w:t>
      </w:r>
      <w:r w:rsidR="00817A7F">
        <w:rPr>
          <w:rFonts w:ascii="Times New Roman" w:hAnsi="Times New Roman" w:cs="Times New Roman"/>
          <w:sz w:val="24"/>
          <w:szCs w:val="24"/>
          <w:lang w:val="en-US"/>
        </w:rPr>
        <w:t xml:space="preserve"> Laundry</w:t>
      </w:r>
      <w:bookmarkStart w:id="0" w:name="_GoBack"/>
      <w:bookmarkEnd w:id="0"/>
      <w:r w:rsidR="00D95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9C7">
        <w:rPr>
          <w:rFonts w:ascii="Times New Roman" w:hAnsi="Times New Roman" w:cs="Times New Roman"/>
          <w:sz w:val="24"/>
          <w:szCs w:val="24"/>
        </w:rPr>
        <w:t>meliputi perangkat lunak dan perangkat hardware.</w:t>
      </w:r>
    </w:p>
    <w:p w14:paraId="7029A875" w14:textId="77777777" w:rsidR="00454815" w:rsidRPr="006A49C7" w:rsidRDefault="00454815" w:rsidP="00444C2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14:paraId="5186F774" w14:textId="45EC6375" w:rsidR="004E505C" w:rsidRDefault="00454815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si user manua</w:t>
      </w:r>
      <w:r w:rsidR="00B23816">
        <w:rPr>
          <w:rFonts w:ascii="Times New Roman" w:hAnsi="Times New Roman" w:cs="Times New Roman"/>
          <w:sz w:val="24"/>
          <w:szCs w:val="24"/>
          <w:lang w:val="en-US"/>
        </w:rPr>
        <w:t>l Laundry</w:t>
      </w:r>
    </w:p>
    <w:p w14:paraId="18B05347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F77811E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6A129D2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FCE59E5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A5B82A7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3B0200D" w14:textId="77777777" w:rsid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6CA7553" w14:textId="77777777" w:rsidR="00B23816" w:rsidRPr="00B23816" w:rsidRDefault="00B23816" w:rsidP="00B2381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DF811FB" w14:textId="77777777" w:rsidR="00D95122" w:rsidRDefault="00D95122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1CFF961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29EC8B7" w14:textId="77777777" w:rsidR="004E505C" w:rsidRDefault="004E505C" w:rsidP="00454815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0870374" w14:textId="77777777" w:rsidR="004E505C" w:rsidRPr="006A49C7" w:rsidRDefault="004E505C" w:rsidP="00A644C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14:paraId="569C2CFD" w14:textId="77777777" w:rsidR="004E505C" w:rsidRDefault="004E505C" w:rsidP="00A644C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14:paraId="4076DA6D" w14:textId="77777777" w:rsidR="004E505C" w:rsidRDefault="004E505C" w:rsidP="00A644C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AA657D9" w14:textId="77777777" w:rsidR="004E505C" w:rsidRDefault="004E505C" w:rsidP="00A644C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14:paraId="4A84E7EA" w14:textId="77777777" w:rsidR="004E505C" w:rsidRDefault="004E505C" w:rsidP="00444C24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menggunakan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>, sebagai berikut :</w:t>
      </w:r>
    </w:p>
    <w:p w14:paraId="67C1CBCE" w14:textId="77777777" w:rsidR="004E505C" w:rsidRDefault="004E505C" w:rsidP="00444C24">
      <w:pPr>
        <w:pStyle w:val="ListParagraph"/>
        <w:numPr>
          <w:ilvl w:val="0"/>
          <w:numId w:val="5"/>
        </w:numPr>
        <w:spacing w:before="24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  <w:lang w:val="en-US"/>
        </w:rPr>
        <w:t>/Linux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14:paraId="017037AC" w14:textId="5A2FCF65" w:rsidR="00A644C6" w:rsidRPr="00A644C6" w:rsidRDefault="004E505C" w:rsidP="00444C24">
      <w:pPr>
        <w:pStyle w:val="ListParagraph"/>
        <w:numPr>
          <w:ilvl w:val="0"/>
          <w:numId w:val="5"/>
        </w:numPr>
        <w:spacing w:before="24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14:paraId="78F23BE7" w14:textId="77777777" w:rsidR="004E505C" w:rsidRPr="004E505C" w:rsidRDefault="004E505C" w:rsidP="00A644C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E505C">
        <w:rPr>
          <w:rFonts w:ascii="Times New Roman" w:hAnsi="Times New Roman" w:cs="Times New Roman"/>
          <w:b/>
          <w:sz w:val="24"/>
          <w:szCs w:val="28"/>
        </w:rPr>
        <w:t>Perangkat Keras</w:t>
      </w:r>
    </w:p>
    <w:p w14:paraId="7FF0F5AA" w14:textId="77777777" w:rsidR="004E505C" w:rsidRPr="009D346D" w:rsidRDefault="004E505C" w:rsidP="00A644C6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menggunakan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14:paraId="5A0D7890" w14:textId="77777777" w:rsidR="004E505C" w:rsidRDefault="004E505C" w:rsidP="00A644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70540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F15964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F35D0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00FEE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FED1D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8283C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C5033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D9C87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AC562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2E804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BA9C2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C5C2E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92F59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A2C9F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E8796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44555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49E6C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E9F8D" w14:textId="77777777" w:rsidR="00FF484B" w:rsidRDefault="00FF484B" w:rsidP="004E5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BCA0C" w14:textId="77777777" w:rsidR="00FF484B" w:rsidRDefault="00FF484B" w:rsidP="00B238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328DF" w14:textId="77777777" w:rsidR="00FF484B" w:rsidRPr="001321E0" w:rsidRDefault="00FF484B" w:rsidP="00FF48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14:paraId="6EC3A5E3" w14:textId="77777777" w:rsidR="00FF484B" w:rsidRDefault="00FF484B" w:rsidP="00FF48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62BFDC1D" w14:textId="77777777" w:rsidR="00FF484B" w:rsidRDefault="00FF484B" w:rsidP="00FF484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56C3F0A" w14:textId="77777777" w:rsidR="00FF484B" w:rsidRDefault="00FF484B" w:rsidP="00FF484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14:paraId="54BB6229" w14:textId="064FAF68" w:rsidR="00FF484B" w:rsidRDefault="00FF484B" w:rsidP="00A644C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Adapun struktur menu pada Website </w:t>
      </w:r>
      <w:proofErr w:type="spellStart"/>
      <w:r w:rsidR="00D95122">
        <w:rPr>
          <w:rFonts w:ascii="Times New Roman" w:hAnsi="Times New Roman" w:cs="Times New Roman"/>
          <w:sz w:val="24"/>
          <w:szCs w:val="28"/>
          <w:lang w:val="en-US"/>
        </w:rPr>
        <w:t>L</w:t>
      </w:r>
      <w:r w:rsidR="00C97B83">
        <w:rPr>
          <w:rFonts w:ascii="Times New Roman" w:hAnsi="Times New Roman" w:cs="Times New Roman"/>
          <w:sz w:val="24"/>
          <w:szCs w:val="28"/>
          <w:lang w:val="en-US"/>
        </w:rPr>
        <w:t>aundryKu</w:t>
      </w:r>
      <w:proofErr w:type="spellEnd"/>
      <w:r w:rsidR="00C97B8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adalah sebagai berikut.</w:t>
      </w:r>
    </w:p>
    <w:p w14:paraId="40232B9F" w14:textId="4FE1E6BA" w:rsidR="00FF484B" w:rsidRDefault="00FF484B" w:rsidP="00A644C6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14:paraId="53F1F480" w14:textId="6BA9C944" w:rsidR="0060203F" w:rsidRDefault="00C97B83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</w:t>
      </w:r>
      <w:r w:rsidR="0060203F">
        <w:rPr>
          <w:rFonts w:ascii="Times New Roman" w:hAnsi="Times New Roman" w:cs="Times New Roman"/>
          <w:sz w:val="24"/>
          <w:szCs w:val="28"/>
          <w:lang w:val="en-US"/>
        </w:rPr>
        <w:t xml:space="preserve"> Admin</w:t>
      </w:r>
    </w:p>
    <w:p w14:paraId="6412D8C0" w14:textId="7E1D62BD" w:rsidR="00DB6DBC" w:rsidRPr="00DB6DBC" w:rsidRDefault="00DB6D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sername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assword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dmin.</w:t>
      </w:r>
    </w:p>
    <w:p w14:paraId="296CCFD7" w14:textId="0D90A791" w:rsidR="00DB6D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017914CF" wp14:editId="2D4DE4B5">
            <wp:extent cx="4667250" cy="276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FAB1" w14:textId="6EA2D493" w:rsidR="0060203F" w:rsidRDefault="00DB6DBC" w:rsidP="00A644C6">
      <w:pPr>
        <w:pStyle w:val="Caption"/>
        <w:spacing w:line="360" w:lineRule="auto"/>
        <w:ind w:left="709"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ambar</w:t>
      </w:r>
      <w:proofErr w:type="spellEnd"/>
      <w:r>
        <w:t xml:space="preserve"> </w:t>
      </w:r>
      <w:r>
        <w:rPr>
          <w:lang w:val="en-US"/>
        </w:rPr>
        <w:t>2.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9C371F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Admin</w:t>
      </w:r>
    </w:p>
    <w:p w14:paraId="3EA02CE6" w14:textId="21E73C03" w:rsidR="00DB6DBC" w:rsidRDefault="00DB6DBC" w:rsidP="00A644C6">
      <w:pPr>
        <w:spacing w:line="360" w:lineRule="auto"/>
        <w:rPr>
          <w:lang w:val="en-US"/>
        </w:rPr>
      </w:pPr>
    </w:p>
    <w:p w14:paraId="3EF60B5E" w14:textId="001EEB8C" w:rsidR="00DB6DBC" w:rsidRDefault="00DB6DBC" w:rsidP="00A644C6">
      <w:pPr>
        <w:spacing w:line="360" w:lineRule="auto"/>
        <w:rPr>
          <w:lang w:val="en-US"/>
        </w:rPr>
      </w:pPr>
    </w:p>
    <w:p w14:paraId="3D3EF788" w14:textId="33AAF38D" w:rsidR="00DB6DBC" w:rsidRDefault="00DB6DBC" w:rsidP="00A644C6">
      <w:pPr>
        <w:spacing w:line="360" w:lineRule="auto"/>
        <w:rPr>
          <w:lang w:val="en-US"/>
        </w:rPr>
      </w:pPr>
    </w:p>
    <w:p w14:paraId="404E339A" w14:textId="131E6A73" w:rsidR="00DB6DBC" w:rsidRDefault="00DB6DBC" w:rsidP="00A644C6">
      <w:pPr>
        <w:spacing w:line="360" w:lineRule="auto"/>
        <w:rPr>
          <w:lang w:val="en-US"/>
        </w:rPr>
      </w:pPr>
    </w:p>
    <w:p w14:paraId="10E6668B" w14:textId="71F88EC7" w:rsidR="00DB6DBC" w:rsidRDefault="00DB6DBC" w:rsidP="00A644C6">
      <w:pPr>
        <w:spacing w:line="360" w:lineRule="auto"/>
        <w:rPr>
          <w:lang w:val="en-US"/>
        </w:rPr>
      </w:pPr>
    </w:p>
    <w:p w14:paraId="678A4F8B" w14:textId="401A6D06" w:rsidR="00DB6DBC" w:rsidRDefault="00DB6DBC" w:rsidP="00A644C6">
      <w:pPr>
        <w:spacing w:line="360" w:lineRule="auto"/>
        <w:rPr>
          <w:lang w:val="en-US"/>
        </w:rPr>
      </w:pPr>
    </w:p>
    <w:p w14:paraId="50D55DBD" w14:textId="2479FE58" w:rsidR="00DB6DBC" w:rsidRDefault="00DB6DBC" w:rsidP="00A644C6">
      <w:pPr>
        <w:spacing w:line="360" w:lineRule="auto"/>
        <w:rPr>
          <w:lang w:val="en-US"/>
        </w:rPr>
      </w:pPr>
    </w:p>
    <w:p w14:paraId="771F31E9" w14:textId="02CA9D7A" w:rsidR="00DB6DBC" w:rsidRDefault="00DB6DBC" w:rsidP="00A644C6">
      <w:pPr>
        <w:spacing w:line="360" w:lineRule="auto"/>
        <w:rPr>
          <w:lang w:val="en-US"/>
        </w:rPr>
      </w:pPr>
    </w:p>
    <w:p w14:paraId="3207FF1A" w14:textId="77D2619C" w:rsidR="00DB6DBC" w:rsidRDefault="00DB6DBC" w:rsidP="00A644C6">
      <w:pPr>
        <w:spacing w:line="360" w:lineRule="auto"/>
        <w:rPr>
          <w:lang w:val="en-US"/>
        </w:rPr>
      </w:pPr>
    </w:p>
    <w:p w14:paraId="5CF7945B" w14:textId="77777777" w:rsidR="00DB6DBC" w:rsidRPr="00DB6DBC" w:rsidRDefault="00DB6DBC" w:rsidP="00A644C6">
      <w:pPr>
        <w:spacing w:line="360" w:lineRule="auto"/>
        <w:rPr>
          <w:lang w:val="en-US"/>
        </w:rPr>
      </w:pPr>
    </w:p>
    <w:p w14:paraId="27BCC410" w14:textId="6BC52277" w:rsidR="0060203F" w:rsidRDefault="0060203F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</w:p>
    <w:p w14:paraId="04C80DA5" w14:textId="538AF45F" w:rsidR="00DB6DBC" w:rsidRPr="00C174CF" w:rsidRDefault="00DB6D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sername “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canti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assword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99C626C" w14:textId="2DD8037F" w:rsidR="00C174CF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530ADF6D" wp14:editId="3B4984C4">
            <wp:extent cx="4495800" cy="29324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E51" w14:textId="664A1F90" w:rsidR="000D2F47" w:rsidRPr="00C174CF" w:rsidRDefault="00C174CF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2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asir</w:t>
      </w:r>
      <w:proofErr w:type="spellEnd"/>
    </w:p>
    <w:p w14:paraId="380AFFCE" w14:textId="42B51503" w:rsidR="0060203F" w:rsidRDefault="0060203F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 Owner</w:t>
      </w:r>
    </w:p>
    <w:p w14:paraId="37F3F9D8" w14:textId="27377FE7" w:rsidR="00C174CF" w:rsidRPr="00C174CF" w:rsidRDefault="00C174CF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kunjung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username “</w:t>
      </w:r>
      <w:proofErr w:type="spellStart"/>
      <w:r w:rsidR="00A83DE5">
        <w:rPr>
          <w:rFonts w:ascii="Times New Roman" w:hAnsi="Times New Roman" w:cs="Times New Roman"/>
          <w:sz w:val="24"/>
          <w:szCs w:val="28"/>
          <w:lang w:val="en-US"/>
        </w:rPr>
        <w:t>ownercantik</w:t>
      </w:r>
      <w:proofErr w:type="spellEnd"/>
      <w:r w:rsidR="00A83DE5">
        <w:rPr>
          <w:rFonts w:ascii="Times New Roman" w:hAnsi="Times New Roman" w:cs="Times New Roman"/>
          <w:sz w:val="24"/>
          <w:szCs w:val="28"/>
          <w:lang w:val="en-US"/>
        </w:rPr>
        <w:t xml:space="preserve">” </w:t>
      </w:r>
      <w:proofErr w:type="spellStart"/>
      <w:r w:rsidR="00A83DE5"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 w:rsidR="00A83DE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password “admin”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owner.</w:t>
      </w:r>
    </w:p>
    <w:p w14:paraId="2132B936" w14:textId="68E90C4E" w:rsidR="00C174CF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F8A0BB7" wp14:editId="56E0640D">
            <wp:extent cx="4133850" cy="29883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9E67" w14:textId="0A7BEDF7" w:rsidR="000D2F47" w:rsidRDefault="00C174CF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3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Owner</w:t>
      </w:r>
    </w:p>
    <w:p w14:paraId="4878A884" w14:textId="4F64D646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A7D2873" w14:textId="5E85A8A1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8A3150F" w14:textId="336BC1DB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7F8CD7E" w14:textId="2EF039EF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0EB5386" w14:textId="77777777" w:rsidR="00C174CF" w:rsidRDefault="00C174CF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93C3AFD" w14:textId="77777777" w:rsidR="001301BC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ashboard Admin</w:t>
      </w:r>
    </w:p>
    <w:p w14:paraId="24E36AE1" w14:textId="2B4D9DE9" w:rsidR="001301BC" w:rsidRP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user log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adm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1301BC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</w:t>
      </w:r>
      <w:r>
        <w:rPr>
          <w:rFonts w:ascii="Times New Roman" w:hAnsi="Times New Roman" w:cs="Times New Roman"/>
          <w:sz w:val="24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4.</w:t>
      </w:r>
    </w:p>
    <w:p w14:paraId="4D75FAF1" w14:textId="1F762071" w:rsidR="001301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1C74946" wp14:editId="0438D6DF">
            <wp:extent cx="5257800" cy="2486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743" cy="24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AD62" w14:textId="2CC7FBC2" w:rsidR="000D2F47" w:rsidRDefault="001301BC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4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Admin</w:t>
      </w:r>
    </w:p>
    <w:p w14:paraId="0817C9C8" w14:textId="3BE027A6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</w:p>
    <w:p w14:paraId="215DD81C" w14:textId="0EB8D6AD" w:rsidR="001301BC" w:rsidRP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user log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1301BC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</w:t>
      </w:r>
      <w:r>
        <w:rPr>
          <w:rFonts w:ascii="Times New Roman" w:hAnsi="Times New Roman" w:cs="Times New Roman"/>
          <w:sz w:val="24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5.</w:t>
      </w:r>
    </w:p>
    <w:p w14:paraId="453B5727" w14:textId="0C3798C2" w:rsidR="001301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4BEC0B84" wp14:editId="4345B775">
            <wp:extent cx="5276850" cy="2426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9BA8" w14:textId="18D59E4B" w:rsidR="000D2F47" w:rsidRDefault="001301BC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5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</w:t>
      </w:r>
      <w:proofErr w:type="spellStart"/>
      <w:r>
        <w:rPr>
          <w:lang w:val="en-US"/>
        </w:rPr>
        <w:t>Kasir</w:t>
      </w:r>
      <w:proofErr w:type="spellEnd"/>
    </w:p>
    <w:p w14:paraId="3422B957" w14:textId="332D0BDC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22CB4D0" w14:textId="68216AC0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50923C3" w14:textId="2AADCBC7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DCEC479" w14:textId="56267478" w:rsidR="000D2F47" w:rsidRDefault="000D2F47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C4EF58A" w14:textId="77777777" w:rsidR="001301BC" w:rsidRDefault="001301BC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01B858F" w14:textId="1C2E6FB9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t>Dashboard Owner</w:t>
      </w:r>
    </w:p>
    <w:p w14:paraId="3C80D5B6" w14:textId="427EB3A1" w:rsidR="001301BC" w:rsidRP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user login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owner</w:t>
      </w:r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1301BC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 w:rsidRPr="001301B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301BC">
        <w:rPr>
          <w:rFonts w:ascii="Times New Roman" w:hAnsi="Times New Roman" w:cs="Times New Roman"/>
          <w:sz w:val="24"/>
          <w:szCs w:val="28"/>
          <w:lang w:val="en-US"/>
        </w:rPr>
        <w:t>hala</w:t>
      </w:r>
      <w:r>
        <w:rPr>
          <w:rFonts w:ascii="Times New Roman" w:hAnsi="Times New Roman" w:cs="Times New Roman"/>
          <w:sz w:val="24"/>
          <w:szCs w:val="28"/>
          <w:lang w:val="en-US"/>
        </w:rPr>
        <w:t>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adm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6.</w:t>
      </w:r>
    </w:p>
    <w:p w14:paraId="63143D3F" w14:textId="4A99FDB1" w:rsidR="001301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10A65D9A" wp14:editId="5318017B">
            <wp:extent cx="4448175" cy="2000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0946" cy="20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D96" w14:textId="2DCCB864" w:rsidR="000D2F47" w:rsidRDefault="001301BC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6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shboard Owner</w:t>
      </w:r>
    </w:p>
    <w:p w14:paraId="5EF25B5D" w14:textId="769FA3C4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edit da</w:t>
      </w:r>
      <w:r w:rsidR="001301BC">
        <w:rPr>
          <w:rFonts w:ascii="Times New Roman" w:hAnsi="Times New Roman" w:cs="Times New Roman"/>
          <w:sz w:val="24"/>
          <w:szCs w:val="28"/>
          <w:lang w:val="en-US"/>
        </w:rPr>
        <w:t>t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</w:p>
    <w:p w14:paraId="655A8A7D" w14:textId="04ACB4EE" w:rsidR="001301BC" w:rsidRDefault="001301BC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status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utlet.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7.</w:t>
      </w:r>
      <w:proofErr w:type="gramEnd"/>
    </w:p>
    <w:p w14:paraId="397CF011" w14:textId="67BF1E9B" w:rsidR="001301BC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2A061BDE" wp14:editId="233427E3">
            <wp:extent cx="3797229" cy="310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9304" cy="31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65FA" w14:textId="760BF80B" w:rsidR="000D2F47" w:rsidRDefault="001301BC" w:rsidP="00A644C6">
      <w:pPr>
        <w:pStyle w:val="Caption"/>
        <w:spacing w:line="360" w:lineRule="auto"/>
        <w:ind w:left="709" w:firstLine="720"/>
        <w:jc w:val="both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7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Edit Data</w:t>
      </w:r>
    </w:p>
    <w:p w14:paraId="4437BE46" w14:textId="298B5C12" w:rsidR="001301BC" w:rsidRDefault="001301BC" w:rsidP="00A644C6">
      <w:pPr>
        <w:spacing w:line="360" w:lineRule="auto"/>
        <w:rPr>
          <w:lang w:val="en-US"/>
        </w:rPr>
      </w:pPr>
    </w:p>
    <w:p w14:paraId="6257F3CE" w14:textId="63311ACC" w:rsidR="001301BC" w:rsidRDefault="001301BC" w:rsidP="00A644C6">
      <w:pPr>
        <w:spacing w:line="360" w:lineRule="auto"/>
        <w:rPr>
          <w:lang w:val="en-US"/>
        </w:rPr>
      </w:pPr>
    </w:p>
    <w:p w14:paraId="6DDDF2B3" w14:textId="76B4C11F" w:rsidR="001301BC" w:rsidRDefault="001301BC" w:rsidP="00A644C6">
      <w:pPr>
        <w:spacing w:line="360" w:lineRule="auto"/>
        <w:rPr>
          <w:lang w:val="en-US"/>
        </w:rPr>
      </w:pPr>
    </w:p>
    <w:p w14:paraId="0F61CB75" w14:textId="35C71176" w:rsidR="001301BC" w:rsidRDefault="001301BC" w:rsidP="00A644C6">
      <w:pPr>
        <w:spacing w:line="360" w:lineRule="auto"/>
        <w:rPr>
          <w:lang w:val="en-US"/>
        </w:rPr>
      </w:pPr>
    </w:p>
    <w:p w14:paraId="30F59A0F" w14:textId="77777777" w:rsidR="001301BC" w:rsidRPr="001301BC" w:rsidRDefault="001301BC" w:rsidP="00A644C6">
      <w:pPr>
        <w:spacing w:line="360" w:lineRule="auto"/>
        <w:rPr>
          <w:lang w:val="en-US"/>
        </w:rPr>
      </w:pPr>
    </w:p>
    <w:p w14:paraId="0608D39D" w14:textId="59240225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</w:t>
      </w:r>
    </w:p>
    <w:p w14:paraId="55733755" w14:textId="487DCC0B" w:rsidR="001301BC" w:rsidRDefault="001301BC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base 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base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outlet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,</w:t>
      </w:r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menambah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pelanggan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C371F"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 w:rsidR="009C371F">
        <w:rPr>
          <w:rFonts w:ascii="Times New Roman" w:hAnsi="Times New Roman" w:cs="Times New Roman"/>
          <w:sz w:val="24"/>
          <w:szCs w:val="28"/>
          <w:lang w:val="en-US"/>
        </w:rPr>
        <w:t xml:space="preserve"> 2.8.</w:t>
      </w:r>
    </w:p>
    <w:p w14:paraId="42A07572" w14:textId="5D072391" w:rsidR="009C371F" w:rsidRDefault="00F1380E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drawing>
          <wp:inline distT="0" distB="0" distL="0" distR="0" wp14:anchorId="75EC504F" wp14:editId="66C9470A">
            <wp:extent cx="4486275" cy="24853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0BC0" w14:textId="31BF40CB" w:rsidR="000D2F47" w:rsidRPr="009C371F" w:rsidRDefault="009C371F" w:rsidP="00A644C6">
      <w:pPr>
        <w:pStyle w:val="Caption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8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</w:t>
      </w:r>
    </w:p>
    <w:p w14:paraId="34467707" w14:textId="112581FE" w:rsidR="000D2F47" w:rsidRDefault="000D2F47" w:rsidP="00A644C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0D2F47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Pr="000D2F4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D2F47">
        <w:rPr>
          <w:rFonts w:ascii="Times New Roman" w:hAnsi="Times New Roman" w:cs="Times New Roman"/>
          <w:sz w:val="24"/>
          <w:szCs w:val="28"/>
          <w:lang w:val="en-US"/>
        </w:rPr>
        <w:t>cetak</w:t>
      </w:r>
      <w:proofErr w:type="spellEnd"/>
      <w:r w:rsidRPr="000D2F4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D2F47"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</w:p>
    <w:p w14:paraId="66F8A35F" w14:textId="5CF7DCF8" w:rsidR="009C371F" w:rsidRPr="000D2F47" w:rsidRDefault="009C371F" w:rsidP="00A644C6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cetak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print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2.9.</w:t>
      </w:r>
    </w:p>
    <w:p w14:paraId="2948CF63" w14:textId="610D5A9C" w:rsidR="009C371F" w:rsidRDefault="008C43A3" w:rsidP="00A644C6">
      <w:pPr>
        <w:pStyle w:val="ListParagraph"/>
        <w:keepNext/>
        <w:spacing w:after="0" w:line="360" w:lineRule="auto"/>
        <w:ind w:left="142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85A0264" wp14:editId="39E0A554">
            <wp:extent cx="4629150" cy="290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932" cy="29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10E4" w14:textId="74A7A556" w:rsidR="000D2F47" w:rsidRDefault="009C371F" w:rsidP="00A644C6">
      <w:pPr>
        <w:pStyle w:val="Caption"/>
        <w:spacing w:line="360" w:lineRule="auto"/>
        <w:ind w:left="709" w:firstLine="720"/>
        <w:jc w:val="both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.9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</w:p>
    <w:p w14:paraId="5E7ED830" w14:textId="4338A4B2" w:rsidR="009C371F" w:rsidRDefault="009C371F" w:rsidP="00A644C6">
      <w:pPr>
        <w:spacing w:line="360" w:lineRule="auto"/>
        <w:rPr>
          <w:lang w:val="en-US"/>
        </w:rPr>
      </w:pPr>
    </w:p>
    <w:p w14:paraId="6F1312C8" w14:textId="49C485DB" w:rsidR="009C371F" w:rsidRDefault="009C371F" w:rsidP="00A644C6">
      <w:pPr>
        <w:spacing w:line="360" w:lineRule="auto"/>
        <w:rPr>
          <w:lang w:val="en-US"/>
        </w:rPr>
      </w:pPr>
    </w:p>
    <w:p w14:paraId="134FFE80" w14:textId="7EE3231A" w:rsidR="009C371F" w:rsidRDefault="009C371F" w:rsidP="00A644C6">
      <w:pPr>
        <w:spacing w:line="360" w:lineRule="auto"/>
        <w:rPr>
          <w:lang w:val="en-US"/>
        </w:rPr>
      </w:pPr>
    </w:p>
    <w:p w14:paraId="6AC69BE5" w14:textId="60579F58" w:rsidR="009C371F" w:rsidRDefault="009C371F" w:rsidP="00A644C6">
      <w:pPr>
        <w:spacing w:line="360" w:lineRule="auto"/>
        <w:rPr>
          <w:lang w:val="en-US"/>
        </w:rPr>
      </w:pPr>
    </w:p>
    <w:p w14:paraId="1C88D640" w14:textId="77777777" w:rsidR="009C371F" w:rsidRPr="009C371F" w:rsidRDefault="009C371F" w:rsidP="00A644C6">
      <w:pPr>
        <w:spacing w:line="360" w:lineRule="auto"/>
        <w:rPr>
          <w:lang w:val="en-US"/>
        </w:rPr>
      </w:pPr>
    </w:p>
    <w:p w14:paraId="204D5BBD" w14:textId="77777777" w:rsidR="00FF484B" w:rsidRDefault="00FF484B" w:rsidP="00A644C6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14:paraId="52C5277E" w14:textId="7598357E" w:rsidR="00FF484B" w:rsidRPr="000D2F47" w:rsidRDefault="00FF484B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  <w:r w:rsidR="00F93DD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D2F47">
        <w:rPr>
          <w:rFonts w:ascii="Times New Roman" w:hAnsi="Times New Roman" w:cs="Times New Roman"/>
          <w:sz w:val="24"/>
          <w:szCs w:val="28"/>
          <w:lang w:val="en-US"/>
        </w:rPr>
        <w:t>admin</w:t>
      </w:r>
    </w:p>
    <w:p w14:paraId="6B4913D7" w14:textId="73020CB9" w:rsidR="000D2F47" w:rsidRPr="00F93DD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</w:p>
    <w:p w14:paraId="246BBF1D" w14:textId="2E7C2F16" w:rsidR="00FF484B" w:rsidRPr="00F93DD0" w:rsidRDefault="00F93DD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0D2F47">
        <w:rPr>
          <w:rFonts w:ascii="Times New Roman" w:hAnsi="Times New Roman" w:cs="Times New Roman"/>
          <w:sz w:val="24"/>
          <w:szCs w:val="28"/>
          <w:lang w:val="en-US"/>
        </w:rPr>
        <w:t>owner</w:t>
      </w:r>
    </w:p>
    <w:p w14:paraId="548F826B" w14:textId="0A6F2521" w:rsidR="00FF484B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ashboard</w:t>
      </w:r>
    </w:p>
    <w:p w14:paraId="64F011AB" w14:textId="2FCD8BA3" w:rsidR="00FF41F0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ta</w:t>
      </w:r>
    </w:p>
    <w:p w14:paraId="208B1645" w14:textId="7B72C12E" w:rsidR="00FF484B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Outlet</w:t>
      </w:r>
    </w:p>
    <w:p w14:paraId="7C6A0129" w14:textId="72A791B0" w:rsidR="00FF41F0" w:rsidRPr="00FF41F0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utlet</w:t>
      </w:r>
    </w:p>
    <w:p w14:paraId="218CF4B7" w14:textId="69487736" w:rsidR="00FF41F0" w:rsidRPr="000D2F47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utlet</w:t>
      </w:r>
    </w:p>
    <w:p w14:paraId="716AE9F5" w14:textId="1EA93459" w:rsidR="000D2F47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ket</w:t>
      </w:r>
      <w:proofErr w:type="spellEnd"/>
    </w:p>
    <w:p w14:paraId="5C4A0209" w14:textId="3FA340F6" w:rsidR="00FF41F0" w:rsidRPr="00FF41F0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ket</w:t>
      </w:r>
      <w:proofErr w:type="spellEnd"/>
    </w:p>
    <w:p w14:paraId="74FFE2E6" w14:textId="05C3B6AE" w:rsidR="00FF41F0" w:rsidRPr="000D2F47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t>Hapu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ket</w:t>
      </w:r>
      <w:proofErr w:type="spellEnd"/>
    </w:p>
    <w:p w14:paraId="7A83DB5F" w14:textId="130321E4" w:rsidR="000D2F47" w:rsidRPr="000D2F47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langgan</w:t>
      </w:r>
      <w:proofErr w:type="spellEnd"/>
    </w:p>
    <w:p w14:paraId="7A37E125" w14:textId="6FF8B682" w:rsidR="000D2F47" w:rsidRPr="000D2F47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ransaksi</w:t>
      </w:r>
      <w:proofErr w:type="spellEnd"/>
    </w:p>
    <w:p w14:paraId="12E20EEA" w14:textId="4043EE0E" w:rsidR="00FF484B" w:rsidRPr="00FF41F0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</w:p>
    <w:p w14:paraId="09105573" w14:textId="30EE62AF" w:rsidR="00FF41F0" w:rsidRPr="000D2F47" w:rsidRDefault="00FF41F0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</w:p>
    <w:p w14:paraId="77FB61E4" w14:textId="65A60752" w:rsidR="00FF41F0" w:rsidRPr="009C371F" w:rsidRDefault="000D2F47" w:rsidP="00A644C6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Log Out</w:t>
      </w:r>
    </w:p>
    <w:p w14:paraId="2D73CE53" w14:textId="7EF06760" w:rsidR="009C371F" w:rsidRDefault="009C371F" w:rsidP="00A64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7BAC9F4" w14:textId="77777777" w:rsidR="009C371F" w:rsidRPr="009C371F" w:rsidRDefault="009C371F" w:rsidP="00A64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2B9F8C" w14:textId="77777777" w:rsidR="00FF484B" w:rsidRDefault="00FF484B" w:rsidP="00A644C6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14:paraId="0E94B78C" w14:textId="46142689" w:rsidR="00FF484B" w:rsidRDefault="00FF484B" w:rsidP="00A644C6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Untuk</w:t>
      </w:r>
      <w:r w:rsidR="00F1380E">
        <w:rPr>
          <w:rFonts w:ascii="Times New Roman" w:hAnsi="Times New Roman" w:cs="Times New Roman"/>
          <w:sz w:val="24"/>
          <w:szCs w:val="28"/>
        </w:rPr>
        <w:t xml:space="preserve"> memulai akses terhadap website </w:t>
      </w:r>
      <w:proofErr w:type="spellStart"/>
      <w:r w:rsidR="00FF41F0">
        <w:rPr>
          <w:rFonts w:ascii="Times New Roman" w:hAnsi="Times New Roman" w:cs="Times New Roman"/>
          <w:sz w:val="24"/>
          <w:szCs w:val="28"/>
          <w:lang w:val="en-US"/>
        </w:rPr>
        <w:t>Pengelolaan</w:t>
      </w:r>
      <w:proofErr w:type="spellEnd"/>
      <w:r w:rsidR="00FF41F0">
        <w:rPr>
          <w:rFonts w:ascii="Times New Roman" w:hAnsi="Times New Roman" w:cs="Times New Roman"/>
          <w:sz w:val="24"/>
          <w:szCs w:val="28"/>
          <w:lang w:val="en-US"/>
        </w:rPr>
        <w:t xml:space="preserve"> Laundry</w:t>
      </w:r>
      <w:r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14:paraId="3CF19AF3" w14:textId="69FC79A0" w:rsidR="00FF484B" w:rsidRDefault="00FF484B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proofErr w:type="spellStart"/>
      <w:r w:rsidR="00CA4CD6">
        <w:rPr>
          <w:rFonts w:ascii="Times New Roman" w:hAnsi="Times New Roman" w:cs="Times New Roman"/>
          <w:sz w:val="24"/>
          <w:szCs w:val="28"/>
          <w:lang w:val="en-US"/>
        </w:rPr>
        <w:t>Pengaduan</w:t>
      </w:r>
      <w:proofErr w:type="spellEnd"/>
      <w:r w:rsidR="00CA4CD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A4CD6">
        <w:rPr>
          <w:rFonts w:ascii="Times New Roman" w:hAnsi="Times New Roman" w:cs="Times New Roman"/>
          <w:sz w:val="24"/>
          <w:szCs w:val="28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14:paraId="3ED95FB6" w14:textId="27FAF226" w:rsidR="00FF41F0" w:rsidRDefault="00A83DE5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hyperlink w:history="1">
        <w:r w:rsidRPr="00C93D62">
          <w:rPr>
            <w:rStyle w:val="Hyperlink"/>
            <w:rFonts w:ascii="Times New Roman" w:hAnsi="Times New Roman" w:cs="Times New Roman"/>
            <w:sz w:val="24"/>
            <w:szCs w:val="28"/>
          </w:rPr>
          <w:t>http://naillaundry.000webhost app.com/</w:t>
        </w:r>
      </w:hyperlink>
    </w:p>
    <w:p w14:paraId="5DAEF334" w14:textId="77777777" w:rsidR="00A83DE5" w:rsidRPr="008C43A3" w:rsidRDefault="00A83DE5" w:rsidP="00A644C6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14:paraId="69987866" w14:textId="7C967A8C" w:rsidR="00FF484B" w:rsidRDefault="00FF484B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  <w:r w:rsidR="009C371F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9C371F">
        <w:rPr>
          <w:rFonts w:ascii="Times New Roman" w:hAnsi="Times New Roman" w:cs="Times New Roman"/>
          <w:sz w:val="24"/>
          <w:szCs w:val="28"/>
        </w:rPr>
        <w:t xml:space="preserve">Akan muncul tampilan halaman login </w:t>
      </w:r>
      <w:proofErr w:type="spellStart"/>
      <w:r w:rsidR="00FF41F0" w:rsidRPr="009C371F">
        <w:rPr>
          <w:rFonts w:ascii="Times New Roman" w:hAnsi="Times New Roman" w:cs="Times New Roman"/>
          <w:sz w:val="24"/>
          <w:szCs w:val="28"/>
          <w:lang w:val="en-US"/>
        </w:rPr>
        <w:t>LaundryKu</w:t>
      </w:r>
      <w:proofErr w:type="spellEnd"/>
    </w:p>
    <w:p w14:paraId="7C329FCA" w14:textId="33E84485" w:rsidR="009C371F" w:rsidRPr="009C371F" w:rsidRDefault="009C371F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tor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si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wner.</w:t>
      </w:r>
    </w:p>
    <w:p w14:paraId="4895DEEA" w14:textId="68154D7C" w:rsidR="009C371F" w:rsidRPr="009C371F" w:rsidRDefault="009C371F" w:rsidP="00A644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level actor user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 w:rsidR="00983F2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215CF6CD" w14:textId="77777777" w:rsidR="009C371F" w:rsidRPr="009C371F" w:rsidRDefault="009C371F" w:rsidP="009C3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4FC0BE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3A1EAC7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5B89F26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6BE39E3" w14:textId="77777777" w:rsidR="00CA4CD6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ABFA570" w14:textId="77777777" w:rsidR="00CA4CD6" w:rsidRPr="004E505C" w:rsidRDefault="00CA4CD6" w:rsidP="00FF48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A4CD6" w:rsidRPr="004E50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79CCA" w14:textId="77777777" w:rsidR="00795D4D" w:rsidRDefault="00795D4D" w:rsidP="00B23816">
      <w:pPr>
        <w:spacing w:after="0" w:line="240" w:lineRule="auto"/>
      </w:pPr>
      <w:r>
        <w:separator/>
      </w:r>
    </w:p>
  </w:endnote>
  <w:endnote w:type="continuationSeparator" w:id="0">
    <w:p w14:paraId="564EE9B7" w14:textId="77777777" w:rsidR="00795D4D" w:rsidRDefault="00795D4D" w:rsidP="00B2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C6922" w14:textId="77777777" w:rsidR="00795D4D" w:rsidRDefault="00795D4D" w:rsidP="00B23816">
      <w:pPr>
        <w:spacing w:after="0" w:line="240" w:lineRule="auto"/>
      </w:pPr>
      <w:r>
        <w:separator/>
      </w:r>
    </w:p>
  </w:footnote>
  <w:footnote w:type="continuationSeparator" w:id="0">
    <w:p w14:paraId="13AD158C" w14:textId="77777777" w:rsidR="00795D4D" w:rsidRDefault="00795D4D" w:rsidP="00B2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157B59"/>
    <w:multiLevelType w:val="hybridMultilevel"/>
    <w:tmpl w:val="AB70699C"/>
    <w:lvl w:ilvl="0" w:tplc="3809000F">
      <w:start w:val="1"/>
      <w:numFmt w:val="decimal"/>
      <w:lvlText w:val="%1."/>
      <w:lvlJc w:val="left"/>
      <w:pPr>
        <w:ind w:left="1789" w:hanging="360"/>
      </w:p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4003E56"/>
    <w:multiLevelType w:val="hybridMultilevel"/>
    <w:tmpl w:val="5178F644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D7283"/>
    <w:multiLevelType w:val="hybridMultilevel"/>
    <w:tmpl w:val="7C34537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F1"/>
    <w:rsid w:val="000D2F47"/>
    <w:rsid w:val="000E7B3E"/>
    <w:rsid w:val="0012000B"/>
    <w:rsid w:val="001301BC"/>
    <w:rsid w:val="0024307C"/>
    <w:rsid w:val="002F4A21"/>
    <w:rsid w:val="00444C24"/>
    <w:rsid w:val="00454815"/>
    <w:rsid w:val="004E505C"/>
    <w:rsid w:val="00500DE2"/>
    <w:rsid w:val="0056134F"/>
    <w:rsid w:val="0058302C"/>
    <w:rsid w:val="005C3037"/>
    <w:rsid w:val="0060203F"/>
    <w:rsid w:val="00795D4D"/>
    <w:rsid w:val="00817A7F"/>
    <w:rsid w:val="00896713"/>
    <w:rsid w:val="008C43A3"/>
    <w:rsid w:val="00983F24"/>
    <w:rsid w:val="009C371F"/>
    <w:rsid w:val="00A644C6"/>
    <w:rsid w:val="00A83DE5"/>
    <w:rsid w:val="00B23816"/>
    <w:rsid w:val="00C174CF"/>
    <w:rsid w:val="00C97B83"/>
    <w:rsid w:val="00CA4CD6"/>
    <w:rsid w:val="00CB06F1"/>
    <w:rsid w:val="00CD3D0B"/>
    <w:rsid w:val="00D95122"/>
    <w:rsid w:val="00DB6DBC"/>
    <w:rsid w:val="00E74A4B"/>
    <w:rsid w:val="00F1380E"/>
    <w:rsid w:val="00F93DD0"/>
    <w:rsid w:val="00FF41F0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F1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8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6D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0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1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16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F1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8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41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6D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0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1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2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1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E6B9-F39E-4BEF-8298-C0E28EF7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bkom</cp:lastModifiedBy>
  <cp:revision>9</cp:revision>
  <dcterms:created xsi:type="dcterms:W3CDTF">2023-03-14T04:37:00Z</dcterms:created>
  <dcterms:modified xsi:type="dcterms:W3CDTF">2023-03-16T02:56:00Z</dcterms:modified>
</cp:coreProperties>
</file>